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218" w:rsidRDefault="00B81218" w:rsidP="00B8121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1. </w:t>
      </w:r>
    </w:p>
    <w:p w:rsidR="00B81218" w:rsidRPr="00110382" w:rsidRDefault="00B81218" w:rsidP="00B81218">
      <w:pPr>
        <w:spacing w:after="0"/>
        <w:jc w:val="right"/>
        <w:rPr>
          <w:rFonts w:ascii="Times New Roman" w:hAnsi="Times New Roman" w:cs="Times New Roman"/>
        </w:rPr>
      </w:pPr>
      <w:r w:rsidRPr="00110382">
        <w:rPr>
          <w:rFonts w:ascii="Times New Roman" w:hAnsi="Times New Roman" w:cs="Times New Roman"/>
        </w:rPr>
        <w:t>Образец</w:t>
      </w:r>
      <w:r>
        <w:rPr>
          <w:rFonts w:ascii="Times New Roman" w:hAnsi="Times New Roman" w:cs="Times New Roman"/>
        </w:rPr>
        <w:t xml:space="preserve"> </w:t>
      </w:r>
      <w:r w:rsidRPr="00110382">
        <w:rPr>
          <w:rFonts w:ascii="Times New Roman" w:hAnsi="Times New Roman" w:cs="Times New Roman"/>
        </w:rPr>
        <w:t>титульного листа</w:t>
      </w:r>
    </w:p>
    <w:p w:rsidR="00B81218" w:rsidRPr="00110382" w:rsidRDefault="00B81218" w:rsidP="00B812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:rsidR="00B81218" w:rsidRDefault="00B81218" w:rsidP="00B812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:rsidR="00B81218" w:rsidRPr="00110382" w:rsidRDefault="00B81218" w:rsidP="00B812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:rsidR="00B81218" w:rsidRPr="00110382" w:rsidRDefault="000275DA" w:rsidP="00B8121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ФИО УЧАСТНИКА</w:t>
      </w:r>
    </w:p>
    <w:p w:rsidR="00B81218" w:rsidRPr="00110382" w:rsidRDefault="00B81218" w:rsidP="00B8121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B81218" w:rsidRPr="00110382" w:rsidRDefault="00B81218" w:rsidP="00B8121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110382">
        <w:rPr>
          <w:rFonts w:ascii="Times New Roman" w:eastAsia="Calibri" w:hAnsi="Times New Roman" w:cs="Times New Roman"/>
          <w:sz w:val="40"/>
          <w:szCs w:val="40"/>
        </w:rPr>
        <w:t>маршрут:</w:t>
      </w:r>
    </w:p>
    <w:p w:rsidR="00B81218" w:rsidRPr="00110382" w:rsidRDefault="00B81218" w:rsidP="00B8121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110382">
        <w:rPr>
          <w:rFonts w:ascii="Times New Roman" w:eastAsia="Calibri" w:hAnsi="Times New Roman" w:cs="Times New Roman"/>
          <w:b/>
          <w:sz w:val="40"/>
          <w:szCs w:val="40"/>
        </w:rPr>
        <w:t>Астрахань – Санкт-Петербург - Астрахань</w:t>
      </w:r>
    </w:p>
    <w:p w:rsidR="00B81218" w:rsidRPr="00110382" w:rsidRDefault="00B81218" w:rsidP="00B8121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B81218" w:rsidRPr="00110382" w:rsidRDefault="00B81218" w:rsidP="00B8121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B81218" w:rsidRPr="00110382" w:rsidRDefault="00B81218" w:rsidP="00B8121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110382">
        <w:rPr>
          <w:rFonts w:ascii="Times New Roman" w:eastAsia="Calibri" w:hAnsi="Times New Roman" w:cs="Times New Roman"/>
          <w:sz w:val="40"/>
          <w:szCs w:val="40"/>
        </w:rPr>
        <w:t>«Астраханская СОШ № 3»</w:t>
      </w:r>
    </w:p>
    <w:p w:rsidR="00B81218" w:rsidRPr="00110382" w:rsidRDefault="00B81218" w:rsidP="00B8121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B81218" w:rsidRPr="00110382" w:rsidRDefault="00B81218" w:rsidP="00B8121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110382">
        <w:rPr>
          <w:rFonts w:ascii="Times New Roman" w:eastAsia="Calibri" w:hAnsi="Times New Roman" w:cs="Times New Roman"/>
          <w:sz w:val="40"/>
          <w:szCs w:val="40"/>
        </w:rPr>
        <w:t>Моб. тел. + 7 911 000 00 00</w:t>
      </w:r>
    </w:p>
    <w:p w:rsidR="00B81218" w:rsidRPr="00110382" w:rsidRDefault="00B81218" w:rsidP="00B8121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B81218" w:rsidRDefault="00B81218" w:rsidP="00B8121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32"/>
          <w:szCs w:val="32"/>
        </w:rPr>
      </w:pPr>
      <w:r w:rsidRPr="00110382">
        <w:rPr>
          <w:rFonts w:ascii="Times New Roman" w:eastAsia="Calibri" w:hAnsi="Times New Roman" w:cs="Times New Roman"/>
          <w:b/>
          <w:sz w:val="32"/>
          <w:szCs w:val="32"/>
        </w:rPr>
        <w:t>Реестр документов:</w:t>
      </w:r>
    </w:p>
    <w:p w:rsidR="00B81218" w:rsidRPr="00110382" w:rsidRDefault="00B81218" w:rsidP="00B8121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092"/>
      </w:tblGrid>
      <w:tr w:rsidR="00B81218" w:rsidRPr="00110382" w:rsidTr="00E90100">
        <w:tc>
          <w:tcPr>
            <w:tcW w:w="675" w:type="dxa"/>
            <w:tcBorders>
              <w:bottom w:val="single" w:sz="4" w:space="0" w:color="auto"/>
            </w:tcBorders>
          </w:tcPr>
          <w:p w:rsidR="00B81218" w:rsidRPr="00110382" w:rsidRDefault="00B81218" w:rsidP="00E9010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103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81218" w:rsidRPr="00110382" w:rsidRDefault="00B81218" w:rsidP="00E9010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103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явление (оригинал)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B81218" w:rsidRPr="00110382" w:rsidRDefault="00B81218" w:rsidP="00E9010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DD17F7" w:rsidRPr="00110382" w:rsidTr="00E90100">
        <w:tc>
          <w:tcPr>
            <w:tcW w:w="675" w:type="dxa"/>
            <w:tcBorders>
              <w:bottom w:val="single" w:sz="4" w:space="0" w:color="auto"/>
            </w:tcBorders>
          </w:tcPr>
          <w:p w:rsidR="00DD17F7" w:rsidRPr="00110382" w:rsidRDefault="00DD17F7" w:rsidP="00E9010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D17F7" w:rsidRPr="00110382" w:rsidRDefault="00DD17F7" w:rsidP="00E9010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нковские реквизиты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DD17F7" w:rsidRPr="00110382" w:rsidRDefault="00DD17F7" w:rsidP="00E9010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B81218" w:rsidRPr="00110382" w:rsidTr="00E90100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1218" w:rsidRPr="00110382" w:rsidRDefault="00B81218" w:rsidP="00E9010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1218" w:rsidRDefault="00B81218" w:rsidP="00E9010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u w:val="single"/>
                <w:lang w:eastAsia="ru-RU"/>
              </w:rPr>
            </w:pPr>
          </w:p>
          <w:p w:rsidR="00B81218" w:rsidRPr="00110382" w:rsidRDefault="00B81218" w:rsidP="00E9010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u w:val="single"/>
                <w:lang w:eastAsia="ru-RU"/>
              </w:rPr>
            </w:pPr>
            <w:r w:rsidRPr="00110382">
              <w:rPr>
                <w:rFonts w:ascii="Times New Roman" w:eastAsia="Times New Roman" w:hAnsi="Times New Roman" w:cs="Times New Roman"/>
                <w:i/>
                <w:sz w:val="32"/>
                <w:szCs w:val="32"/>
                <w:u w:val="single"/>
                <w:lang w:eastAsia="ru-RU"/>
              </w:rPr>
              <w:t>при авиаперелете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1218" w:rsidRPr="00110382" w:rsidRDefault="00B81218" w:rsidP="00E9010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B81218" w:rsidRPr="00110382" w:rsidTr="00E901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8" w:rsidRPr="00110382" w:rsidRDefault="00B81218" w:rsidP="00E9010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103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8" w:rsidRPr="00110382" w:rsidRDefault="00B81218" w:rsidP="00E9010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103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ршрутная квитанц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8" w:rsidRPr="00110382" w:rsidRDefault="00B81218" w:rsidP="00E9010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B81218" w:rsidRPr="00110382" w:rsidTr="00E9010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81218" w:rsidRPr="00110382" w:rsidRDefault="00B81218" w:rsidP="00E9010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103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B81218" w:rsidRPr="00110382" w:rsidRDefault="00DD17F7" w:rsidP="00417C10">
            <w:pPr>
              <w:spacing w:after="160" w:line="259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адочные</w:t>
            </w:r>
            <w:r w:rsidR="00B81218" w:rsidRPr="001103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алон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ы</w:t>
            </w:r>
            <w:r w:rsidR="00B81218" w:rsidRPr="001103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 Санкт-Петербурга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81218" w:rsidRPr="00110382" w:rsidRDefault="00B81218" w:rsidP="00E9010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B81218" w:rsidRPr="00110382" w:rsidTr="00E90100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1218" w:rsidRPr="00110382" w:rsidRDefault="00B81218" w:rsidP="00E9010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1218" w:rsidRDefault="00B81218" w:rsidP="00E9010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u w:val="single"/>
                <w:lang w:eastAsia="ru-RU"/>
              </w:rPr>
            </w:pPr>
          </w:p>
          <w:p w:rsidR="00B81218" w:rsidRPr="00110382" w:rsidRDefault="00B81218" w:rsidP="00E9010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10382">
              <w:rPr>
                <w:rFonts w:ascii="Times New Roman" w:eastAsia="Times New Roman" w:hAnsi="Times New Roman" w:cs="Times New Roman"/>
                <w:i/>
                <w:sz w:val="32"/>
                <w:szCs w:val="32"/>
                <w:u w:val="single"/>
                <w:lang w:eastAsia="ru-RU"/>
              </w:rPr>
              <w:t>при поездке на автобусе, поезде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1218" w:rsidRPr="00110382" w:rsidRDefault="00B81218" w:rsidP="00E9010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B81218" w:rsidRPr="00110382" w:rsidTr="00E90100">
        <w:tc>
          <w:tcPr>
            <w:tcW w:w="675" w:type="dxa"/>
            <w:tcBorders>
              <w:top w:val="single" w:sz="4" w:space="0" w:color="auto"/>
            </w:tcBorders>
          </w:tcPr>
          <w:p w:rsidR="00B81218" w:rsidRPr="00110382" w:rsidRDefault="00B81218" w:rsidP="00E9010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103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B81218" w:rsidRPr="00110382" w:rsidRDefault="00DD17F7" w:rsidP="00E9010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</w:t>
            </w:r>
            <w:r w:rsidR="00B81218" w:rsidRPr="001103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леты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 обе стороны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B81218" w:rsidRPr="00110382" w:rsidRDefault="00B81218" w:rsidP="00E9010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B81218" w:rsidRPr="00110382" w:rsidRDefault="00B81218" w:rsidP="00B812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092"/>
      </w:tblGrid>
      <w:tr w:rsidR="00B81218" w:rsidRPr="00110382" w:rsidTr="00E90100">
        <w:tc>
          <w:tcPr>
            <w:tcW w:w="675" w:type="dxa"/>
          </w:tcPr>
          <w:p w:rsidR="00B81218" w:rsidRPr="00110382" w:rsidRDefault="00B81218" w:rsidP="00E9010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103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.</w:t>
            </w:r>
          </w:p>
        </w:tc>
        <w:tc>
          <w:tcPr>
            <w:tcW w:w="6804" w:type="dxa"/>
          </w:tcPr>
          <w:p w:rsidR="00B81218" w:rsidRPr="00110382" w:rsidRDefault="00B81218" w:rsidP="00E9010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103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кументы, подтверждающие оплату проезда (справка по операции об оплате, чеки и т.д.)</w:t>
            </w:r>
          </w:p>
        </w:tc>
        <w:tc>
          <w:tcPr>
            <w:tcW w:w="2092" w:type="dxa"/>
          </w:tcPr>
          <w:p w:rsidR="00B81218" w:rsidRPr="00110382" w:rsidRDefault="00B81218" w:rsidP="00E9010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B81218" w:rsidRDefault="00B81218" w:rsidP="00B81218">
      <w:pPr>
        <w:spacing w:after="0"/>
        <w:rPr>
          <w:rFonts w:ascii="Times New Roman" w:hAnsi="Times New Roman" w:cs="Times New Roman"/>
        </w:rPr>
      </w:pPr>
    </w:p>
    <w:p w:rsidR="00B81218" w:rsidRDefault="00B812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E389A" w:rsidRPr="00115BBF" w:rsidRDefault="00DD17F7" w:rsidP="00115BBF">
      <w:pPr>
        <w:spacing w:after="0"/>
        <w:jc w:val="right"/>
        <w:rPr>
          <w:rFonts w:ascii="Times New Roman" w:hAnsi="Times New Roman" w:cs="Times New Roman"/>
        </w:rPr>
      </w:pPr>
      <w:r w:rsidRPr="00DD17F7">
        <w:rPr>
          <w:rFonts w:ascii="Times New Roman" w:hAnsi="Times New Roman" w:cs="Times New Roman"/>
        </w:rPr>
        <w:lastRenderedPageBreak/>
        <w:t xml:space="preserve">Приложение 2 </w:t>
      </w:r>
    </w:p>
    <w:p w:rsidR="00115BBF" w:rsidRDefault="00115BBF" w:rsidP="006930F3">
      <w:pPr>
        <w:spacing w:after="0"/>
        <w:rPr>
          <w:rFonts w:ascii="Times New Roman" w:hAnsi="Times New Roman" w:cs="Times New Roman"/>
          <w:sz w:val="28"/>
        </w:rPr>
      </w:pPr>
    </w:p>
    <w:p w:rsidR="001E389A" w:rsidRDefault="00115BBF" w:rsidP="006930F3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7"/>
        </w:rPr>
      </w:pPr>
      <w:r w:rsidRPr="00115BBF">
        <w:rPr>
          <w:rFonts w:ascii="Times New Roman" w:hAnsi="Times New Roman" w:cs="Times New Roman"/>
          <w:sz w:val="24"/>
          <w:szCs w:val="27"/>
        </w:rPr>
        <w:t xml:space="preserve">В </w:t>
      </w:r>
      <w:r w:rsidR="002E5584" w:rsidRPr="00115BBF">
        <w:rPr>
          <w:rFonts w:ascii="Times New Roman" w:hAnsi="Times New Roman" w:cs="Times New Roman"/>
          <w:sz w:val="24"/>
          <w:szCs w:val="27"/>
        </w:rPr>
        <w:t>управление</w:t>
      </w:r>
      <w:r w:rsidRPr="00115BBF">
        <w:rPr>
          <w:rFonts w:ascii="Times New Roman" w:hAnsi="Times New Roman" w:cs="Times New Roman"/>
          <w:sz w:val="24"/>
          <w:szCs w:val="27"/>
        </w:rPr>
        <w:t xml:space="preserve"> планирования, бухгалтерского учета, анализа и финансового контроля </w:t>
      </w:r>
    </w:p>
    <w:p w:rsidR="00062DE5" w:rsidRPr="006A2662" w:rsidRDefault="00DD17F7" w:rsidP="00062DE5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t>Санкт-П</w:t>
      </w:r>
      <w:r w:rsidR="00062DE5">
        <w:rPr>
          <w:rFonts w:ascii="Times New Roman" w:hAnsi="Times New Roman" w:cs="Times New Roman"/>
          <w:sz w:val="24"/>
          <w:szCs w:val="27"/>
        </w:rPr>
        <w:t xml:space="preserve">етербургского </w:t>
      </w:r>
      <w:r w:rsidR="00062DE5" w:rsidRPr="006A2662">
        <w:rPr>
          <w:rFonts w:ascii="Times New Roman" w:hAnsi="Times New Roman" w:cs="Times New Roman"/>
          <w:sz w:val="24"/>
          <w:szCs w:val="27"/>
        </w:rPr>
        <w:t>Горного Университета</w:t>
      </w:r>
    </w:p>
    <w:p w:rsidR="002E5584" w:rsidRDefault="002E5584" w:rsidP="006930F3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t>От ____________________________________</w:t>
      </w:r>
    </w:p>
    <w:p w:rsidR="002E5584" w:rsidRDefault="002E5584" w:rsidP="002E5584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t xml:space="preserve">   (Ф.И.О.)</w:t>
      </w:r>
    </w:p>
    <w:p w:rsidR="002E5584" w:rsidRDefault="002E5584" w:rsidP="002E5584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t>Паспорт гражданина РФ:</w:t>
      </w:r>
    </w:p>
    <w:p w:rsidR="002E5584" w:rsidRDefault="002E5584" w:rsidP="002E5584">
      <w:pPr>
        <w:spacing w:after="0" w:line="240" w:lineRule="auto"/>
        <w:ind w:left="4395" w:firstLine="1134"/>
        <w:jc w:val="center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t>Серия __________№______________</w:t>
      </w:r>
    </w:p>
    <w:p w:rsidR="002E5584" w:rsidRDefault="001174CC" w:rsidP="002E5584">
      <w:pPr>
        <w:spacing w:after="0" w:line="240" w:lineRule="auto"/>
        <w:ind w:left="4395" w:firstLine="1134"/>
        <w:jc w:val="center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t>_______________________________</w:t>
      </w:r>
    </w:p>
    <w:p w:rsidR="002E5584" w:rsidRPr="001E389A" w:rsidRDefault="002E5584" w:rsidP="002E5584">
      <w:pPr>
        <w:spacing w:after="0" w:line="240" w:lineRule="auto"/>
        <w:ind w:left="4395" w:firstLine="1134"/>
        <w:jc w:val="center"/>
        <w:rPr>
          <w:rFonts w:ascii="Times New Roman" w:hAnsi="Times New Roman" w:cs="Times New Roman"/>
          <w:sz w:val="24"/>
          <w:szCs w:val="27"/>
        </w:rPr>
      </w:pPr>
    </w:p>
    <w:p w:rsidR="002E5584" w:rsidRDefault="002E5584" w:rsidP="00740110">
      <w:pPr>
        <w:tabs>
          <w:tab w:val="left" w:pos="142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7"/>
        </w:rPr>
      </w:pPr>
      <w:r w:rsidRPr="002E5584">
        <w:rPr>
          <w:rFonts w:ascii="Times New Roman" w:hAnsi="Times New Roman" w:cs="Times New Roman"/>
          <w:i/>
          <w:sz w:val="24"/>
          <w:szCs w:val="27"/>
        </w:rPr>
        <w:t>Кем и когда выдан</w:t>
      </w:r>
      <w:r>
        <w:rPr>
          <w:rFonts w:ascii="Times New Roman" w:hAnsi="Times New Roman" w:cs="Times New Roman"/>
          <w:sz w:val="24"/>
          <w:szCs w:val="27"/>
        </w:rPr>
        <w:t>: ___________________________________________________________</w:t>
      </w:r>
      <w:r w:rsidR="00740110">
        <w:rPr>
          <w:rFonts w:ascii="Times New Roman" w:hAnsi="Times New Roman" w:cs="Times New Roman"/>
          <w:sz w:val="24"/>
          <w:szCs w:val="27"/>
        </w:rPr>
        <w:t>_____</w:t>
      </w:r>
      <w:r>
        <w:rPr>
          <w:rFonts w:ascii="Times New Roman" w:hAnsi="Times New Roman" w:cs="Times New Roman"/>
          <w:sz w:val="24"/>
          <w:szCs w:val="27"/>
        </w:rPr>
        <w:t>_</w:t>
      </w:r>
    </w:p>
    <w:p w:rsidR="002E5584" w:rsidRDefault="002E5584" w:rsidP="00740110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7"/>
        </w:rPr>
      </w:pPr>
    </w:p>
    <w:p w:rsidR="001174CC" w:rsidRDefault="002E5584" w:rsidP="001174CC">
      <w:pPr>
        <w:tabs>
          <w:tab w:val="left" w:pos="142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7"/>
        </w:rPr>
      </w:pPr>
      <w:r w:rsidRPr="002E5584">
        <w:rPr>
          <w:rFonts w:ascii="Times New Roman" w:hAnsi="Times New Roman" w:cs="Times New Roman"/>
          <w:i/>
          <w:sz w:val="24"/>
          <w:szCs w:val="27"/>
        </w:rPr>
        <w:t>Код подразделения</w:t>
      </w:r>
      <w:r>
        <w:rPr>
          <w:rFonts w:ascii="Times New Roman" w:hAnsi="Times New Roman" w:cs="Times New Roman"/>
          <w:sz w:val="24"/>
          <w:szCs w:val="27"/>
        </w:rPr>
        <w:t>: ____________________________________________________________</w:t>
      </w:r>
      <w:r w:rsidR="00740110">
        <w:rPr>
          <w:rFonts w:ascii="Times New Roman" w:hAnsi="Times New Roman" w:cs="Times New Roman"/>
          <w:sz w:val="24"/>
          <w:szCs w:val="27"/>
        </w:rPr>
        <w:t>_____</w:t>
      </w:r>
    </w:p>
    <w:p w:rsidR="001174CC" w:rsidRDefault="001174CC" w:rsidP="001174CC">
      <w:pPr>
        <w:tabs>
          <w:tab w:val="left" w:pos="142"/>
        </w:tabs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7"/>
        </w:rPr>
      </w:pPr>
    </w:p>
    <w:p w:rsidR="002E5584" w:rsidRPr="001174CC" w:rsidRDefault="001174CC" w:rsidP="001174CC">
      <w:pPr>
        <w:tabs>
          <w:tab w:val="left" w:pos="142"/>
        </w:tabs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i/>
          <w:sz w:val="24"/>
          <w:szCs w:val="27"/>
        </w:rPr>
        <w:t>Укажите, кем приходитесь участнику Конкурса</w:t>
      </w:r>
      <w:r>
        <w:rPr>
          <w:rFonts w:ascii="Times New Roman" w:hAnsi="Times New Roman" w:cs="Times New Roman"/>
          <w:sz w:val="24"/>
          <w:szCs w:val="27"/>
        </w:rPr>
        <w:t>: ___________</w:t>
      </w:r>
      <w:r>
        <w:rPr>
          <w:rFonts w:ascii="Times New Roman" w:hAnsi="Times New Roman" w:cs="Times New Roman"/>
          <w:sz w:val="24"/>
          <w:szCs w:val="27"/>
        </w:rPr>
        <w:t xml:space="preserve">____________________________ </w:t>
      </w:r>
      <w:r w:rsidRPr="001174CC">
        <w:rPr>
          <w:rFonts w:ascii="Times New Roman" w:hAnsi="Times New Roman" w:cs="Times New Roman"/>
          <w:sz w:val="20"/>
          <w:szCs w:val="27"/>
        </w:rPr>
        <w:t>(сопровождающий, родственник, родитель, руководитель проекта и т.п.)</w:t>
      </w:r>
    </w:p>
    <w:p w:rsidR="002E5584" w:rsidRDefault="002E5584" w:rsidP="00EE75F4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2E5584" w:rsidRDefault="002E5584" w:rsidP="002E5584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ЛЕНИЕ</w:t>
      </w:r>
    </w:p>
    <w:p w:rsidR="002E5584" w:rsidRDefault="002E5584" w:rsidP="002E5584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</w:rPr>
      </w:pPr>
    </w:p>
    <w:p w:rsidR="002E5584" w:rsidRDefault="002E5584" w:rsidP="002E5584">
      <w:pPr>
        <w:spacing w:after="0"/>
        <w:ind w:left="-567"/>
        <w:jc w:val="both"/>
        <w:rPr>
          <w:rFonts w:ascii="Times New Roman" w:hAnsi="Times New Roman" w:cs="Times New Roman"/>
          <w:sz w:val="28"/>
        </w:rPr>
      </w:pPr>
      <w:r w:rsidRPr="002E5584">
        <w:rPr>
          <w:rFonts w:ascii="Times New Roman" w:hAnsi="Times New Roman" w:cs="Times New Roman"/>
          <w:sz w:val="28"/>
        </w:rPr>
        <w:t>Прошу перечислить на банковский счет №________________________</w:t>
      </w:r>
      <w:r w:rsidR="00740110">
        <w:rPr>
          <w:rFonts w:ascii="Times New Roman" w:hAnsi="Times New Roman" w:cs="Times New Roman"/>
          <w:sz w:val="28"/>
        </w:rPr>
        <w:t xml:space="preserve"> </w:t>
      </w:r>
      <w:r w:rsidRPr="002E5584">
        <w:rPr>
          <w:rFonts w:ascii="Times New Roman" w:hAnsi="Times New Roman" w:cs="Times New Roman"/>
          <w:sz w:val="28"/>
        </w:rPr>
        <w:t>открытый на мое имя в ___________________________</w:t>
      </w:r>
      <w:r w:rsidR="00740110">
        <w:rPr>
          <w:rFonts w:ascii="Times New Roman" w:hAnsi="Times New Roman" w:cs="Times New Roman"/>
          <w:sz w:val="28"/>
        </w:rPr>
        <w:t>____________________________</w:t>
      </w:r>
    </w:p>
    <w:p w:rsidR="00740110" w:rsidRDefault="00740110" w:rsidP="00740110">
      <w:pPr>
        <w:spacing w:after="0"/>
        <w:ind w:left="-567"/>
        <w:jc w:val="center"/>
        <w:rPr>
          <w:rFonts w:ascii="Times New Roman" w:hAnsi="Times New Roman" w:cs="Times New Roman"/>
          <w:sz w:val="24"/>
        </w:rPr>
      </w:pPr>
      <w:r w:rsidRPr="00740110">
        <w:rPr>
          <w:rFonts w:ascii="Times New Roman" w:hAnsi="Times New Roman" w:cs="Times New Roman"/>
          <w:sz w:val="24"/>
        </w:rPr>
        <w:t>(наименование банка)</w:t>
      </w:r>
    </w:p>
    <w:p w:rsidR="00740110" w:rsidRDefault="00740110" w:rsidP="00740110">
      <w:pPr>
        <w:spacing w:after="0"/>
        <w:ind w:left="-567"/>
        <w:jc w:val="center"/>
        <w:rPr>
          <w:rFonts w:ascii="Times New Roman" w:hAnsi="Times New Roman" w:cs="Times New Roman"/>
          <w:sz w:val="24"/>
        </w:rPr>
      </w:pPr>
    </w:p>
    <w:p w:rsidR="00740110" w:rsidRPr="00740110" w:rsidRDefault="00740110" w:rsidP="00740110">
      <w:pPr>
        <w:spacing w:after="0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квизиты банка:   </w:t>
      </w:r>
      <w:r w:rsidRPr="00740110">
        <w:rPr>
          <w:rFonts w:ascii="Times New Roman" w:hAnsi="Times New Roman" w:cs="Times New Roman"/>
          <w:sz w:val="28"/>
        </w:rPr>
        <w:t>ИН</w:t>
      </w:r>
      <w:r>
        <w:rPr>
          <w:rFonts w:ascii="Times New Roman" w:hAnsi="Times New Roman" w:cs="Times New Roman"/>
          <w:sz w:val="28"/>
        </w:rPr>
        <w:t>Н банка _______________________</w:t>
      </w:r>
    </w:p>
    <w:p w:rsidR="00740110" w:rsidRPr="00740110" w:rsidRDefault="00740110" w:rsidP="00740110">
      <w:pPr>
        <w:spacing w:after="0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</w:t>
      </w:r>
      <w:r w:rsidRPr="00740110">
        <w:rPr>
          <w:rFonts w:ascii="Times New Roman" w:hAnsi="Times New Roman" w:cs="Times New Roman"/>
          <w:sz w:val="28"/>
        </w:rPr>
        <w:t>БИ</w:t>
      </w:r>
      <w:r>
        <w:rPr>
          <w:rFonts w:ascii="Times New Roman" w:hAnsi="Times New Roman" w:cs="Times New Roman"/>
          <w:sz w:val="28"/>
        </w:rPr>
        <w:t>К _____________________________</w:t>
      </w:r>
    </w:p>
    <w:p w:rsidR="00740110" w:rsidRDefault="00740110" w:rsidP="00740110">
      <w:pPr>
        <w:spacing w:after="0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К</w:t>
      </w:r>
      <w:r w:rsidRPr="00740110">
        <w:rPr>
          <w:rFonts w:ascii="Times New Roman" w:hAnsi="Times New Roman" w:cs="Times New Roman"/>
          <w:sz w:val="28"/>
        </w:rPr>
        <w:t xml:space="preserve">/с </w:t>
      </w:r>
      <w:r>
        <w:rPr>
          <w:rFonts w:ascii="Times New Roman" w:hAnsi="Times New Roman" w:cs="Times New Roman"/>
          <w:sz w:val="28"/>
        </w:rPr>
        <w:t>______________________________</w:t>
      </w:r>
    </w:p>
    <w:p w:rsidR="00740110" w:rsidRPr="00106138" w:rsidRDefault="00DD17F7" w:rsidP="00106138">
      <w:pPr>
        <w:pStyle w:val="a3"/>
        <w:spacing w:after="0"/>
        <w:ind w:left="-207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*Оплата</w:t>
      </w:r>
      <w:r w:rsidR="00106138">
        <w:rPr>
          <w:rFonts w:ascii="Times New Roman" w:hAnsi="Times New Roman" w:cs="Times New Roman"/>
          <w:i/>
          <w:sz w:val="24"/>
        </w:rPr>
        <w:t xml:space="preserve"> </w:t>
      </w:r>
      <w:r w:rsidR="00106138" w:rsidRPr="00106138">
        <w:rPr>
          <w:rFonts w:ascii="Times New Roman" w:hAnsi="Times New Roman" w:cs="Times New Roman"/>
          <w:i/>
          <w:sz w:val="24"/>
        </w:rPr>
        <w:t>проезда на Всероссийский конкурс проектов «Школьная премьер-лига»</w:t>
      </w:r>
    </w:p>
    <w:p w:rsidR="00740110" w:rsidRDefault="00740110" w:rsidP="00740110">
      <w:pPr>
        <w:pStyle w:val="a3"/>
        <w:spacing w:after="0"/>
        <w:ind w:left="-207"/>
        <w:rPr>
          <w:rFonts w:ascii="Times New Roman" w:hAnsi="Times New Roman" w:cs="Times New Roman"/>
          <w:sz w:val="24"/>
        </w:rPr>
      </w:pPr>
    </w:p>
    <w:p w:rsidR="00740110" w:rsidRDefault="00740110" w:rsidP="00740110">
      <w:pPr>
        <w:pStyle w:val="a3"/>
        <w:spacing w:after="0"/>
        <w:ind w:left="-207"/>
        <w:rPr>
          <w:rFonts w:ascii="Times New Roman" w:hAnsi="Times New Roman" w:cs="Times New Roman"/>
          <w:sz w:val="24"/>
        </w:rPr>
      </w:pPr>
    </w:p>
    <w:p w:rsidR="00740110" w:rsidRDefault="00740110" w:rsidP="00740110">
      <w:pPr>
        <w:pStyle w:val="a3"/>
        <w:spacing w:after="0"/>
        <w:ind w:left="-207"/>
        <w:rPr>
          <w:rFonts w:ascii="Times New Roman" w:hAnsi="Times New Roman" w:cs="Times New Roman"/>
          <w:sz w:val="24"/>
        </w:rPr>
      </w:pPr>
    </w:p>
    <w:p w:rsidR="00740110" w:rsidRPr="003C3855" w:rsidRDefault="00740110" w:rsidP="003C3855">
      <w:pPr>
        <w:spacing w:after="0"/>
        <w:ind w:left="-567"/>
        <w:rPr>
          <w:rFonts w:ascii="Times New Roman" w:hAnsi="Times New Roman" w:cs="Times New Roman"/>
          <w:sz w:val="28"/>
        </w:rPr>
      </w:pPr>
      <w:r w:rsidRPr="003C3855">
        <w:rPr>
          <w:rFonts w:ascii="Times New Roman" w:hAnsi="Times New Roman" w:cs="Times New Roman"/>
          <w:sz w:val="28"/>
        </w:rPr>
        <w:t>Дата: ______________</w:t>
      </w:r>
      <w:r w:rsidR="003C3855">
        <w:rPr>
          <w:rFonts w:ascii="Times New Roman" w:hAnsi="Times New Roman" w:cs="Times New Roman"/>
          <w:sz w:val="28"/>
        </w:rPr>
        <w:t xml:space="preserve">                                             Подпись _______/_____________/</w:t>
      </w:r>
    </w:p>
    <w:p w:rsidR="00740110" w:rsidRDefault="00740110" w:rsidP="00740110">
      <w:pPr>
        <w:pStyle w:val="a3"/>
        <w:spacing w:after="0"/>
        <w:ind w:left="-20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3C3855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(число, месяц, год)</w:t>
      </w:r>
      <w:r w:rsidR="003C3855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(расшифровка)</w:t>
      </w:r>
    </w:p>
    <w:p w:rsidR="003C3855" w:rsidRDefault="003C3855" w:rsidP="00740110">
      <w:pPr>
        <w:pStyle w:val="a3"/>
        <w:spacing w:after="0"/>
        <w:ind w:left="-207"/>
        <w:rPr>
          <w:rFonts w:ascii="Times New Roman" w:hAnsi="Times New Roman" w:cs="Times New Roman"/>
          <w:sz w:val="24"/>
        </w:rPr>
      </w:pPr>
    </w:p>
    <w:p w:rsidR="003C3855" w:rsidRDefault="003C3855" w:rsidP="00740110">
      <w:pPr>
        <w:pStyle w:val="a3"/>
        <w:spacing w:after="0"/>
        <w:ind w:left="-207"/>
        <w:rPr>
          <w:rFonts w:ascii="Times New Roman" w:hAnsi="Times New Roman" w:cs="Times New Roman"/>
          <w:sz w:val="24"/>
        </w:rPr>
      </w:pPr>
    </w:p>
    <w:p w:rsidR="003C3855" w:rsidRDefault="003C3855" w:rsidP="00740110">
      <w:pPr>
        <w:pStyle w:val="a3"/>
        <w:spacing w:after="0"/>
        <w:ind w:left="-207"/>
        <w:rPr>
          <w:rFonts w:ascii="Times New Roman" w:hAnsi="Times New Roman" w:cs="Times New Roman"/>
          <w:sz w:val="24"/>
        </w:rPr>
      </w:pPr>
    </w:p>
    <w:p w:rsidR="003C3855" w:rsidRDefault="003C3855" w:rsidP="00740110">
      <w:pPr>
        <w:pStyle w:val="a3"/>
        <w:spacing w:after="0"/>
        <w:ind w:left="-207"/>
        <w:rPr>
          <w:rFonts w:ascii="Times New Roman" w:hAnsi="Times New Roman" w:cs="Times New Roman"/>
          <w:sz w:val="24"/>
        </w:rPr>
      </w:pPr>
    </w:p>
    <w:p w:rsidR="003C3855" w:rsidRDefault="003C3855" w:rsidP="00740110">
      <w:pPr>
        <w:pStyle w:val="a3"/>
        <w:spacing w:after="0"/>
        <w:ind w:left="-207"/>
        <w:rPr>
          <w:rFonts w:ascii="Times New Roman" w:hAnsi="Times New Roman" w:cs="Times New Roman"/>
          <w:sz w:val="24"/>
        </w:rPr>
      </w:pPr>
    </w:p>
    <w:p w:rsidR="003C3855" w:rsidRDefault="003C3855" w:rsidP="00740110">
      <w:pPr>
        <w:pStyle w:val="a3"/>
        <w:spacing w:after="0"/>
        <w:ind w:left="-207"/>
        <w:rPr>
          <w:rFonts w:ascii="Times New Roman" w:hAnsi="Times New Roman" w:cs="Times New Roman"/>
          <w:sz w:val="24"/>
        </w:rPr>
      </w:pPr>
    </w:p>
    <w:p w:rsidR="003C3855" w:rsidRDefault="003C3855" w:rsidP="00740110">
      <w:pPr>
        <w:pStyle w:val="a3"/>
        <w:spacing w:after="0"/>
        <w:ind w:left="-207"/>
        <w:rPr>
          <w:rFonts w:ascii="Times New Roman" w:hAnsi="Times New Roman" w:cs="Times New Roman"/>
          <w:sz w:val="24"/>
        </w:rPr>
      </w:pPr>
    </w:p>
    <w:p w:rsidR="00B8545C" w:rsidRPr="00062DE5" w:rsidRDefault="00B8545C" w:rsidP="00062DE5">
      <w:pPr>
        <w:spacing w:after="0"/>
        <w:rPr>
          <w:rFonts w:ascii="Times New Roman" w:hAnsi="Times New Roman" w:cs="Times New Roman"/>
          <w:b/>
          <w:i/>
          <w:sz w:val="28"/>
        </w:rPr>
      </w:pPr>
    </w:p>
    <w:p w:rsidR="00B8545C" w:rsidRDefault="00B8545C" w:rsidP="000B3DD8">
      <w:pPr>
        <w:pStyle w:val="a3"/>
        <w:spacing w:after="0"/>
        <w:ind w:left="-207"/>
        <w:rPr>
          <w:rFonts w:ascii="Times New Roman" w:hAnsi="Times New Roman" w:cs="Times New Roman"/>
          <w:b/>
          <w:i/>
          <w:sz w:val="28"/>
        </w:rPr>
      </w:pPr>
    </w:p>
    <w:p w:rsidR="003C3855" w:rsidRDefault="003C3855" w:rsidP="000B3DD8">
      <w:pPr>
        <w:pStyle w:val="a3"/>
        <w:spacing w:after="0"/>
        <w:ind w:left="-207"/>
        <w:rPr>
          <w:rFonts w:ascii="Times New Roman" w:hAnsi="Times New Roman" w:cs="Times New Roman"/>
          <w:sz w:val="24"/>
        </w:rPr>
      </w:pPr>
      <w:r w:rsidRPr="003C3855">
        <w:rPr>
          <w:rFonts w:ascii="Times New Roman" w:hAnsi="Times New Roman" w:cs="Times New Roman"/>
          <w:b/>
          <w:i/>
          <w:sz w:val="28"/>
        </w:rPr>
        <w:t xml:space="preserve">Телефон </w:t>
      </w:r>
      <w:r w:rsidR="00FB3791">
        <w:rPr>
          <w:rFonts w:ascii="Times New Roman" w:hAnsi="Times New Roman" w:cs="Times New Roman"/>
          <w:b/>
          <w:i/>
          <w:sz w:val="28"/>
        </w:rPr>
        <w:t>заявителя</w:t>
      </w:r>
      <w:r>
        <w:rPr>
          <w:rFonts w:ascii="Times New Roman" w:hAnsi="Times New Roman" w:cs="Times New Roman"/>
          <w:sz w:val="24"/>
        </w:rPr>
        <w:t>________________________________________________________</w:t>
      </w:r>
    </w:p>
    <w:p w:rsidR="00D5262E" w:rsidRDefault="006A2662" w:rsidP="001174CC">
      <w:pPr>
        <w:spacing w:after="0"/>
        <w:jc w:val="right"/>
        <w:rPr>
          <w:rFonts w:ascii="Times New Roman" w:hAnsi="Times New Roman" w:cs="Times New Roman"/>
        </w:rPr>
      </w:pPr>
      <w:r w:rsidRPr="006A2662">
        <w:rPr>
          <w:rFonts w:ascii="Times New Roman" w:hAnsi="Times New Roman" w:cs="Times New Roman"/>
          <w:sz w:val="28"/>
          <w:szCs w:val="27"/>
        </w:rPr>
        <w:tab/>
      </w:r>
    </w:p>
    <w:sectPr w:rsidR="00D5262E" w:rsidSect="00B8121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61882"/>
    <w:multiLevelType w:val="hybridMultilevel"/>
    <w:tmpl w:val="CB02B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95180D"/>
    <w:multiLevelType w:val="hybridMultilevel"/>
    <w:tmpl w:val="A04877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6712BBC"/>
    <w:multiLevelType w:val="hybridMultilevel"/>
    <w:tmpl w:val="5ECC0F28"/>
    <w:lvl w:ilvl="0" w:tplc="06207D88">
      <w:start w:val="29"/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D"/>
    <w:rsid w:val="00000CF7"/>
    <w:rsid w:val="000275DA"/>
    <w:rsid w:val="00062DE5"/>
    <w:rsid w:val="00080973"/>
    <w:rsid w:val="00096C1B"/>
    <w:rsid w:val="000A3471"/>
    <w:rsid w:val="000B3DD8"/>
    <w:rsid w:val="00106138"/>
    <w:rsid w:val="00110382"/>
    <w:rsid w:val="00115BBF"/>
    <w:rsid w:val="001174CC"/>
    <w:rsid w:val="00155EFE"/>
    <w:rsid w:val="00156DC3"/>
    <w:rsid w:val="001B2959"/>
    <w:rsid w:val="001B5535"/>
    <w:rsid w:val="001C21D4"/>
    <w:rsid w:val="001E17B6"/>
    <w:rsid w:val="001E389A"/>
    <w:rsid w:val="00256100"/>
    <w:rsid w:val="00276B8E"/>
    <w:rsid w:val="002B698C"/>
    <w:rsid w:val="002E5584"/>
    <w:rsid w:val="002F07F0"/>
    <w:rsid w:val="00305A27"/>
    <w:rsid w:val="00325F15"/>
    <w:rsid w:val="00380942"/>
    <w:rsid w:val="00395E36"/>
    <w:rsid w:val="003B1BA2"/>
    <w:rsid w:val="003C3855"/>
    <w:rsid w:val="003D297D"/>
    <w:rsid w:val="003D4ACA"/>
    <w:rsid w:val="003E2F40"/>
    <w:rsid w:val="003F2BA9"/>
    <w:rsid w:val="00417C10"/>
    <w:rsid w:val="00447F52"/>
    <w:rsid w:val="00485AF4"/>
    <w:rsid w:val="00497871"/>
    <w:rsid w:val="004B597F"/>
    <w:rsid w:val="00502D2C"/>
    <w:rsid w:val="00522721"/>
    <w:rsid w:val="005254CA"/>
    <w:rsid w:val="005631CE"/>
    <w:rsid w:val="005632C0"/>
    <w:rsid w:val="00571DCB"/>
    <w:rsid w:val="00573578"/>
    <w:rsid w:val="005C2296"/>
    <w:rsid w:val="0060510D"/>
    <w:rsid w:val="0062520A"/>
    <w:rsid w:val="00632BB2"/>
    <w:rsid w:val="006648C2"/>
    <w:rsid w:val="006930F3"/>
    <w:rsid w:val="006A2662"/>
    <w:rsid w:val="006B5DDB"/>
    <w:rsid w:val="007253EE"/>
    <w:rsid w:val="00740110"/>
    <w:rsid w:val="00793ADD"/>
    <w:rsid w:val="007A017A"/>
    <w:rsid w:val="007D2058"/>
    <w:rsid w:val="007E0558"/>
    <w:rsid w:val="00891649"/>
    <w:rsid w:val="008948B9"/>
    <w:rsid w:val="008D5AE2"/>
    <w:rsid w:val="008E28CF"/>
    <w:rsid w:val="008E669C"/>
    <w:rsid w:val="00965B41"/>
    <w:rsid w:val="00994770"/>
    <w:rsid w:val="009B7A44"/>
    <w:rsid w:val="009E42EF"/>
    <w:rsid w:val="00A02DFB"/>
    <w:rsid w:val="00A05817"/>
    <w:rsid w:val="00AC2B44"/>
    <w:rsid w:val="00AE027F"/>
    <w:rsid w:val="00AF4E74"/>
    <w:rsid w:val="00B30732"/>
    <w:rsid w:val="00B81218"/>
    <w:rsid w:val="00B8545C"/>
    <w:rsid w:val="00BC4D6C"/>
    <w:rsid w:val="00C24F05"/>
    <w:rsid w:val="00C701A3"/>
    <w:rsid w:val="00CA5553"/>
    <w:rsid w:val="00D0137C"/>
    <w:rsid w:val="00D5262E"/>
    <w:rsid w:val="00D9318B"/>
    <w:rsid w:val="00D95211"/>
    <w:rsid w:val="00DA20B6"/>
    <w:rsid w:val="00DC64D4"/>
    <w:rsid w:val="00DD17F7"/>
    <w:rsid w:val="00E175C4"/>
    <w:rsid w:val="00E45DC6"/>
    <w:rsid w:val="00E93031"/>
    <w:rsid w:val="00EB5D4D"/>
    <w:rsid w:val="00EE75F4"/>
    <w:rsid w:val="00F06D67"/>
    <w:rsid w:val="00F078B8"/>
    <w:rsid w:val="00F72716"/>
    <w:rsid w:val="00F8605F"/>
    <w:rsid w:val="00F912AB"/>
    <w:rsid w:val="00F93DF7"/>
    <w:rsid w:val="00FB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676FA-68EC-43FF-823E-8C5F087E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BA2"/>
    <w:pPr>
      <w:ind w:left="720"/>
      <w:contextualSpacing/>
    </w:pPr>
  </w:style>
  <w:style w:type="table" w:styleId="a4">
    <w:name w:val="Table Grid"/>
    <w:basedOn w:val="a1"/>
    <w:uiPriority w:val="59"/>
    <w:rsid w:val="001E389A"/>
    <w:pPr>
      <w:spacing w:after="0" w:line="240" w:lineRule="auto"/>
    </w:pPr>
    <w:rPr>
      <w:rFonts w:ascii="Times New Roman" w:hAnsi="Times New Roman" w:cs="Times New Roman"/>
      <w:sz w:val="28"/>
      <w:szCs w:val="2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11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345C8-DCB4-4C83-A981-48434608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Сафронова Екатерина Владимировна</cp:lastModifiedBy>
  <cp:revision>2</cp:revision>
  <cp:lastPrinted>2026-03-16T13:27:00Z</cp:lastPrinted>
  <dcterms:created xsi:type="dcterms:W3CDTF">2026-03-18T11:42:00Z</dcterms:created>
  <dcterms:modified xsi:type="dcterms:W3CDTF">2026-03-18T11:42:00Z</dcterms:modified>
</cp:coreProperties>
</file>